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p w14:paraId="6CA5E136" w14:textId="5B31EFFA" w:rsidR="00C86B47" w:rsidRPr="00353CE1" w:rsidRDefault="00E1492A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ное предложение </w:t>
      </w:r>
    </w:p>
    <w:p w14:paraId="32BDB667" w14:textId="77777777" w:rsidR="00F901F9" w:rsidRPr="00146912" w:rsidRDefault="00F901F9" w:rsidP="00135E29">
      <w:pPr>
        <w:tabs>
          <w:tab w:val="left" w:pos="709"/>
        </w:tabs>
        <w:ind w:right="567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F036D3" w:rsidRDefault="00C851B3" w:rsidP="00135E29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F29551E" w:rsidR="00C851B3" w:rsidRPr="00F036D3" w:rsidRDefault="00D722CB" w:rsidP="00135E29">
            <w:pPr>
              <w:ind w:right="567"/>
              <w:rPr>
                <w:i/>
                <w:sz w:val="26"/>
                <w:szCs w:val="26"/>
              </w:rPr>
            </w:pPr>
            <w:r w:rsidRPr="00F036D3">
              <w:rPr>
                <w:i/>
                <w:sz w:val="26"/>
                <w:szCs w:val="26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F036D3" w:rsidRDefault="008756F6" w:rsidP="00135E29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>Наименование</w:t>
            </w:r>
            <w:r w:rsidR="00C86B47" w:rsidRPr="00F036D3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A73FA29" w:rsidR="00C86B47" w:rsidRPr="00F036D3" w:rsidRDefault="00D722CB" w:rsidP="005C31B4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 xml:space="preserve">Создание кроссплатформенного проекта для девушек </w:t>
            </w:r>
          </w:p>
        </w:tc>
      </w:tr>
      <w:tr w:rsidR="00F036D3" w:rsidRPr="00146912" w14:paraId="5A40D10E" w14:textId="77777777" w:rsidTr="00135E29">
        <w:tc>
          <w:tcPr>
            <w:tcW w:w="4275" w:type="dxa"/>
          </w:tcPr>
          <w:p w14:paraId="7AC068C7" w14:textId="77777777" w:rsidR="00F036D3" w:rsidRPr="00F036D3" w:rsidRDefault="00F036D3" w:rsidP="00F036D3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E468BD7" w:rsidR="00F036D3" w:rsidRPr="00F036D3" w:rsidRDefault="00F036D3" w:rsidP="00F036D3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>Департамент медиа, Факультет коммуникаций, медиа и дизайн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F036D3" w:rsidRDefault="00C86B47" w:rsidP="00135E29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E2BA27F" w:rsidR="00C86B47" w:rsidRPr="00F036D3" w:rsidRDefault="00F036D3" w:rsidP="00135E29">
            <w:pPr>
              <w:shd w:val="clear" w:color="auto" w:fill="FFFFFF"/>
              <w:ind w:right="567"/>
              <w:rPr>
                <w:i/>
                <w:sz w:val="26"/>
                <w:szCs w:val="26"/>
                <w:highlight w:val="yellow"/>
              </w:rPr>
            </w:pPr>
            <w:proofErr w:type="spellStart"/>
            <w:r w:rsidRPr="00F036D3">
              <w:rPr>
                <w:sz w:val="26"/>
                <w:szCs w:val="26"/>
              </w:rPr>
              <w:t>Магера</w:t>
            </w:r>
            <w:proofErr w:type="spellEnd"/>
            <w:r w:rsidRPr="00F036D3">
              <w:rPr>
                <w:sz w:val="26"/>
                <w:szCs w:val="26"/>
              </w:rPr>
              <w:t xml:space="preserve"> Татьяна Серг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F036D3" w:rsidRDefault="001E44E9" w:rsidP="00135E29">
            <w:pPr>
              <w:ind w:right="567"/>
              <w:rPr>
                <w:sz w:val="26"/>
                <w:szCs w:val="26"/>
              </w:rPr>
            </w:pPr>
            <w:r w:rsidRPr="00F036D3">
              <w:rPr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03BC4617" w:rsidR="001E44E9" w:rsidRPr="00F036D3" w:rsidRDefault="00F036D3" w:rsidP="00135E29">
            <w:pPr>
              <w:shd w:val="clear" w:color="auto" w:fill="FFFFFF"/>
              <w:ind w:right="567"/>
              <w:rPr>
                <w:i/>
                <w:sz w:val="26"/>
                <w:szCs w:val="26"/>
                <w:highlight w:val="yellow"/>
              </w:rPr>
            </w:pPr>
            <w:r w:rsidRPr="00F036D3">
              <w:rPr>
                <w:sz w:val="26"/>
                <w:szCs w:val="26"/>
              </w:rPr>
              <w:t>Доцент, Заместитель руководителя департамента: Факультет коммуникаций, медиа и дизайна / Департамент меди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F036D3" w:rsidRDefault="008756F6" w:rsidP="00135E29">
            <w:pPr>
              <w:ind w:right="567"/>
              <w:rPr>
                <w:sz w:val="26"/>
                <w:szCs w:val="26"/>
                <w:highlight w:val="yellow"/>
              </w:rPr>
            </w:pPr>
            <w:r w:rsidRPr="00F036D3">
              <w:rPr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67C58921" w14:textId="77777777" w:rsidR="00F036D3" w:rsidRPr="00F036D3" w:rsidRDefault="00BF1917" w:rsidP="00F036D3">
            <w:pPr>
              <w:rPr>
                <w:sz w:val="26"/>
                <w:szCs w:val="26"/>
              </w:rPr>
            </w:pPr>
            <w:hyperlink r:id="rId8" w:history="1">
              <w:r w:rsidR="00F036D3" w:rsidRPr="00F036D3">
                <w:rPr>
                  <w:rStyle w:val="af2"/>
                  <w:color w:val="auto"/>
                  <w:sz w:val="26"/>
                  <w:szCs w:val="26"/>
                </w:rPr>
                <w:t>tmagera@hse.ru</w:t>
              </w:r>
            </w:hyperlink>
          </w:p>
          <w:p w14:paraId="4A5F1F78" w14:textId="77777777" w:rsidR="008756F6" w:rsidRPr="00F036D3" w:rsidRDefault="008756F6" w:rsidP="00135E29">
            <w:pPr>
              <w:shd w:val="clear" w:color="auto" w:fill="FFFFFF"/>
              <w:ind w:right="567"/>
              <w:rPr>
                <w:i/>
                <w:sz w:val="26"/>
                <w:szCs w:val="26"/>
                <w:highlight w:val="yellow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C30715" w:rsidRDefault="00C86B47" w:rsidP="00135E29">
            <w:pPr>
              <w:ind w:right="567"/>
              <w:rPr>
                <w:sz w:val="26"/>
                <w:szCs w:val="26"/>
                <w:highlight w:val="cyan"/>
              </w:rPr>
            </w:pPr>
            <w:r w:rsidRPr="00472F83">
              <w:rPr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987D1F9" w14:textId="77777777" w:rsidR="00A46F9F" w:rsidRDefault="00472F83" w:rsidP="00472F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72F83">
              <w:rPr>
                <w:rFonts w:eastAsiaTheme="minorHAnsi"/>
                <w:sz w:val="26"/>
                <w:szCs w:val="26"/>
                <w:lang w:eastAsia="en-US"/>
              </w:rPr>
              <w:t>Мы запускаем проект 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72F83">
              <w:rPr>
                <w:rFonts w:eastAsiaTheme="minorHAnsi"/>
                <w:sz w:val="26"/>
                <w:szCs w:val="26"/>
                <w:lang w:eastAsia="en-US"/>
              </w:rPr>
              <w:t xml:space="preserve">двух платформах: </w:t>
            </w:r>
            <w:proofErr w:type="spellStart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>Instagram</w:t>
            </w:r>
            <w:proofErr w:type="spellEnd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>YouTube</w:t>
            </w:r>
            <w:proofErr w:type="spellEnd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>Instagram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ланируется публикация разного характера контента </w:t>
            </w:r>
            <w:r w:rsidRPr="00472F83">
              <w:rPr>
                <w:rFonts w:eastAsiaTheme="minorHAnsi"/>
                <w:sz w:val="26"/>
                <w:szCs w:val="26"/>
                <w:lang w:eastAsia="en-US"/>
              </w:rPr>
              <w:t xml:space="preserve">на разные тематики, интересные женщинам. Контент будет носить мотивационный характер, сочетая в себе свободные и экспертные мнения. </w:t>
            </w:r>
          </w:p>
          <w:p w14:paraId="11660EF0" w14:textId="77777777" w:rsidR="00A46F9F" w:rsidRDefault="00A46F9F" w:rsidP="00472F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23B5190" w14:textId="1357D4F9" w:rsidR="00C86B47" w:rsidRPr="00A46F9F" w:rsidRDefault="00472F83" w:rsidP="00A46F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72F83">
              <w:rPr>
                <w:rFonts w:eastAsiaTheme="minorHAnsi"/>
                <w:sz w:val="26"/>
                <w:szCs w:val="26"/>
                <w:lang w:eastAsia="en-US"/>
              </w:rPr>
              <w:t xml:space="preserve">На </w:t>
            </w:r>
            <w:proofErr w:type="spellStart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>YouTube</w:t>
            </w:r>
            <w:proofErr w:type="spellEnd"/>
            <w:r w:rsidRPr="00472F83">
              <w:rPr>
                <w:rFonts w:eastAsiaTheme="minorHAnsi"/>
                <w:sz w:val="26"/>
                <w:szCs w:val="26"/>
                <w:lang w:eastAsia="en-US"/>
              </w:rPr>
              <w:t xml:space="preserve"> будут выходить интервью с приглашёнными гостями-успешными женщин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а также проводиться круглые столы и другие форматы видео-контента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460E39" w:rsidRDefault="00C86B47" w:rsidP="00135E29">
            <w:pPr>
              <w:ind w:right="567"/>
              <w:rPr>
                <w:sz w:val="26"/>
                <w:szCs w:val="26"/>
                <w:lang w:val="en-US"/>
              </w:rPr>
            </w:pPr>
            <w:r w:rsidRPr="00460E39">
              <w:rPr>
                <w:sz w:val="26"/>
                <w:szCs w:val="26"/>
              </w:rPr>
              <w:t xml:space="preserve">Цель </w:t>
            </w:r>
            <w:r w:rsidR="008756F6" w:rsidRPr="00460E39">
              <w:rPr>
                <w:sz w:val="26"/>
                <w:szCs w:val="26"/>
              </w:rPr>
              <w:t xml:space="preserve">и задачи </w:t>
            </w:r>
            <w:r w:rsidRPr="00460E39">
              <w:rPr>
                <w:sz w:val="26"/>
                <w:szCs w:val="26"/>
              </w:rPr>
              <w:t>проекта</w:t>
            </w:r>
            <w:r w:rsidRPr="00460E39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238DDA8" w14:textId="5C378C53" w:rsidR="00A46F9F" w:rsidRPr="00460E39" w:rsidRDefault="00A46F9F" w:rsidP="00A46F9F">
            <w:r w:rsidRPr="00460E39">
              <w:rPr>
                <w:b/>
                <w:bCs/>
              </w:rPr>
              <w:t xml:space="preserve">Цель — </w:t>
            </w:r>
            <w:r w:rsidRPr="00460E39">
              <w:t xml:space="preserve">реализовать и запустить проект на двух платформах: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Instagram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YouTube</w:t>
            </w:r>
            <w:proofErr w:type="spellEnd"/>
            <w:r w:rsidRPr="00460E39">
              <w:t xml:space="preserve">. </w:t>
            </w:r>
          </w:p>
          <w:p w14:paraId="5A0F3BCB" w14:textId="77777777" w:rsidR="00A46F9F" w:rsidRPr="00460E39" w:rsidRDefault="00A46F9F" w:rsidP="00A46F9F"/>
          <w:p w14:paraId="0A32238B" w14:textId="398C2DA5" w:rsidR="00C86B47" w:rsidRPr="00460E39" w:rsidRDefault="00A46F9F" w:rsidP="00A46F9F">
            <w:pPr>
              <w:shd w:val="clear" w:color="auto" w:fill="FFFFFF"/>
              <w:ind w:right="567"/>
              <w:rPr>
                <w:i/>
                <w:sz w:val="26"/>
                <w:szCs w:val="26"/>
              </w:rPr>
            </w:pPr>
            <w:r w:rsidRPr="00460E39">
              <w:rPr>
                <w:b/>
                <w:bCs/>
              </w:rPr>
              <w:t>Главная задача</w:t>
            </w:r>
            <w:r w:rsidRPr="00460E39">
              <w:t xml:space="preserve"> - Провести и снять видео-интервью со спикерами, круглые столы с приглашенными гостями и другой согласованный материал, смонтировать и разместить качественный видеоматериал на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YouTube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8756F6" w:rsidRPr="00460E39" w14:paraId="69EC11ED" w14:textId="77777777" w:rsidTr="00135E29">
        <w:tc>
          <w:tcPr>
            <w:tcW w:w="4275" w:type="dxa"/>
          </w:tcPr>
          <w:p w14:paraId="13B29BB7" w14:textId="77777777" w:rsidR="008756F6" w:rsidRPr="00460E39" w:rsidRDefault="008756F6" w:rsidP="00135E29">
            <w:pPr>
              <w:ind w:right="567"/>
              <w:rPr>
                <w:sz w:val="26"/>
                <w:szCs w:val="26"/>
              </w:rPr>
            </w:pPr>
            <w:r w:rsidRPr="00460E39">
              <w:rPr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EDAC96" w14:textId="3962D90E" w:rsidR="00D8668F" w:rsidRPr="00D8668F" w:rsidRDefault="00D8668F" w:rsidP="000E0A95">
            <w:pPr>
              <w:pStyle w:val="af4"/>
              <w:spacing w:before="0" w:beforeAutospacing="0" w:after="0" w:afterAutospacing="0"/>
              <w:ind w:left="720"/>
              <w:rPr>
                <w:b/>
                <w:bCs/>
                <w:sz w:val="26"/>
                <w:szCs w:val="26"/>
              </w:rPr>
            </w:pPr>
            <w:r w:rsidRPr="00D8668F">
              <w:rPr>
                <w:b/>
                <w:bCs/>
                <w:sz w:val="26"/>
                <w:szCs w:val="26"/>
              </w:rPr>
              <w:t xml:space="preserve">Дизайнерская работа: </w:t>
            </w:r>
          </w:p>
          <w:p w14:paraId="399ED691" w14:textId="176CDFFF" w:rsidR="00D8668F" w:rsidRDefault="00D8668F" w:rsidP="00D8668F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D8668F">
              <w:rPr>
                <w:sz w:val="26"/>
                <w:szCs w:val="26"/>
              </w:rPr>
              <w:t xml:space="preserve">Создание </w:t>
            </w:r>
            <w:proofErr w:type="spellStart"/>
            <w:r w:rsidRPr="00D8668F">
              <w:rPr>
                <w:sz w:val="26"/>
                <w:szCs w:val="26"/>
              </w:rPr>
              <w:t>брендбука</w:t>
            </w:r>
            <w:proofErr w:type="spellEnd"/>
            <w:r w:rsidRPr="00D8668F">
              <w:rPr>
                <w:sz w:val="26"/>
                <w:szCs w:val="26"/>
              </w:rPr>
              <w:t xml:space="preserve"> для проекта; </w:t>
            </w:r>
          </w:p>
          <w:p w14:paraId="33642C72" w14:textId="090BA8DB" w:rsidR="00D8668F" w:rsidRDefault="00D8668F" w:rsidP="00D8668F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D8668F">
              <w:rPr>
                <w:sz w:val="26"/>
                <w:szCs w:val="26"/>
              </w:rPr>
              <w:t>Создание креатива-обложки для видео;</w:t>
            </w:r>
          </w:p>
          <w:p w14:paraId="1F599F52" w14:textId="0F3F5762" w:rsidR="00D8668F" w:rsidRPr="00D8668F" w:rsidRDefault="00D8668F" w:rsidP="00D8668F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460E39">
              <w:rPr>
                <w:rFonts w:eastAsiaTheme="minorHAnsi"/>
                <w:sz w:val="26"/>
                <w:szCs w:val="26"/>
                <w:lang w:eastAsia="en-US"/>
              </w:rPr>
              <w:t>оздание лого проек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</w:p>
          <w:p w14:paraId="0C0815C2" w14:textId="1B8C38FA" w:rsidR="00D8668F" w:rsidRDefault="00D8668F" w:rsidP="00D8668F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рисовка</w:t>
            </w:r>
            <w:proofErr w:type="spellEnd"/>
            <w:r>
              <w:rPr>
                <w:sz w:val="26"/>
                <w:szCs w:val="26"/>
              </w:rPr>
              <w:t xml:space="preserve"> иллюстраций. </w:t>
            </w:r>
          </w:p>
          <w:p w14:paraId="6D728FEE" w14:textId="5F0897BE" w:rsidR="000E0A95" w:rsidRDefault="000E0A95" w:rsidP="000E0A95">
            <w:pPr>
              <w:pStyle w:val="af4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F9EB9D7" w14:textId="77777777" w:rsidR="000E0A95" w:rsidRDefault="000E0A95" w:rsidP="000E0A95">
            <w:pPr>
              <w:pStyle w:val="af4"/>
              <w:spacing w:before="0" w:beforeAutospacing="0" w:after="0" w:afterAutospacing="0"/>
              <w:ind w:left="720"/>
              <w:rPr>
                <w:b/>
                <w:bCs/>
                <w:sz w:val="26"/>
                <w:szCs w:val="26"/>
              </w:rPr>
            </w:pPr>
            <w:r w:rsidRPr="000E0A95">
              <w:rPr>
                <w:b/>
                <w:bCs/>
                <w:sz w:val="26"/>
                <w:szCs w:val="26"/>
              </w:rPr>
              <w:t xml:space="preserve">Операторская работа: </w:t>
            </w:r>
          </w:p>
          <w:p w14:paraId="1D9A3BF7" w14:textId="005B6C41" w:rsidR="00D8668F" w:rsidRPr="000E0A95" w:rsidRDefault="00D8668F" w:rsidP="000E0A95">
            <w:pPr>
              <w:pStyle w:val="af4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8668F">
              <w:rPr>
                <w:color w:val="000000"/>
                <w:sz w:val="26"/>
                <w:szCs w:val="26"/>
              </w:rPr>
              <w:t xml:space="preserve">Подготовка сценариев видео совместно с командой; </w:t>
            </w:r>
          </w:p>
          <w:p w14:paraId="40FB2A8D" w14:textId="77777777" w:rsidR="00D8668F" w:rsidRPr="00D8668F" w:rsidRDefault="00D8668F" w:rsidP="000E0A95">
            <w:pPr>
              <w:pStyle w:val="af4"/>
              <w:numPr>
                <w:ilvl w:val="0"/>
                <w:numId w:val="10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D8668F">
              <w:rPr>
                <w:sz w:val="26"/>
                <w:szCs w:val="26"/>
              </w:rPr>
              <w:t>Поиск площадок для съёмки;</w:t>
            </w:r>
          </w:p>
          <w:p w14:paraId="7E9C496C" w14:textId="77777777" w:rsidR="00D8668F" w:rsidRPr="00D8668F" w:rsidRDefault="00D8668F" w:rsidP="000E0A95">
            <w:pPr>
              <w:pStyle w:val="af4"/>
              <w:numPr>
                <w:ilvl w:val="0"/>
                <w:numId w:val="10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D8668F">
              <w:rPr>
                <w:sz w:val="26"/>
                <w:szCs w:val="26"/>
              </w:rPr>
              <w:lastRenderedPageBreak/>
              <w:t>Съёмка видео (непосредственное участие в процессе съёмки);</w:t>
            </w:r>
          </w:p>
          <w:p w14:paraId="4CB9AB25" w14:textId="77777777" w:rsidR="00D8668F" w:rsidRPr="00D8668F" w:rsidRDefault="00D8668F" w:rsidP="000E0A95">
            <w:pPr>
              <w:pStyle w:val="af4"/>
              <w:numPr>
                <w:ilvl w:val="0"/>
                <w:numId w:val="10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D8668F">
              <w:rPr>
                <w:sz w:val="26"/>
                <w:szCs w:val="26"/>
              </w:rPr>
              <w:t>Обработка и монтаж видео;</w:t>
            </w:r>
          </w:p>
          <w:p w14:paraId="460C88E2" w14:textId="727DCFA3" w:rsidR="008756F6" w:rsidRPr="000E0A95" w:rsidRDefault="00D8668F" w:rsidP="000E0A95">
            <w:pPr>
              <w:pStyle w:val="af4"/>
              <w:numPr>
                <w:ilvl w:val="0"/>
                <w:numId w:val="10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D8668F">
              <w:rPr>
                <w:color w:val="000000"/>
                <w:sz w:val="26"/>
                <w:szCs w:val="26"/>
              </w:rPr>
              <w:t>Публикация видео</w:t>
            </w:r>
            <w:r w:rsidR="000E0A95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DB3C0E" w:rsidRDefault="008756F6" w:rsidP="00135E29">
            <w:pPr>
              <w:ind w:right="567"/>
              <w:rPr>
                <w:sz w:val="26"/>
                <w:szCs w:val="26"/>
              </w:rPr>
            </w:pPr>
            <w:r w:rsidRPr="00DB3C0E">
              <w:rPr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FA16B4" w14:textId="175428BA" w:rsidR="008756F6" w:rsidRPr="00DB3C0E" w:rsidRDefault="00DB3C0E" w:rsidP="00DB3C0E">
            <w:pPr>
              <w:pStyle w:val="af3"/>
              <w:numPr>
                <w:ilvl w:val="0"/>
                <w:numId w:val="5"/>
              </w:numPr>
              <w:ind w:right="567"/>
              <w:rPr>
                <w:color w:val="000000" w:themeColor="text1"/>
                <w:sz w:val="26"/>
                <w:szCs w:val="26"/>
              </w:rPr>
            </w:pPr>
            <w:r w:rsidRPr="00DB3C0E">
              <w:rPr>
                <w:color w:val="000000" w:themeColor="text1"/>
                <w:sz w:val="26"/>
                <w:szCs w:val="26"/>
              </w:rPr>
              <w:t xml:space="preserve">Наполненный контентом </w:t>
            </w:r>
            <w:proofErr w:type="spellStart"/>
            <w:r w:rsidRPr="00DB3C0E">
              <w:rPr>
                <w:rFonts w:eastAsiaTheme="minorHAnsi"/>
                <w:sz w:val="26"/>
                <w:szCs w:val="26"/>
                <w:lang w:eastAsia="en-US"/>
              </w:rPr>
              <w:t>Instagram</w:t>
            </w:r>
            <w:proofErr w:type="spellEnd"/>
            <w:r w:rsidRPr="00DB3C0E">
              <w:rPr>
                <w:color w:val="000000" w:themeColor="text1"/>
                <w:sz w:val="26"/>
                <w:szCs w:val="26"/>
              </w:rPr>
              <w:t xml:space="preserve">-аккаунт с активной аудиторией. </w:t>
            </w:r>
          </w:p>
          <w:p w14:paraId="502E348B" w14:textId="359A59E7" w:rsidR="00DB3C0E" w:rsidRPr="00DB3C0E" w:rsidRDefault="00DB3C0E" w:rsidP="00DB3C0E">
            <w:pPr>
              <w:pStyle w:val="af3"/>
              <w:numPr>
                <w:ilvl w:val="0"/>
                <w:numId w:val="5"/>
              </w:numPr>
              <w:ind w:right="567"/>
              <w:rPr>
                <w:color w:val="000000" w:themeColor="text1"/>
                <w:sz w:val="26"/>
                <w:szCs w:val="26"/>
              </w:rPr>
            </w:pPr>
            <w:r w:rsidRPr="00DB3C0E">
              <w:rPr>
                <w:color w:val="000000" w:themeColor="text1"/>
                <w:sz w:val="26"/>
                <w:szCs w:val="26"/>
              </w:rPr>
              <w:t xml:space="preserve">На </w:t>
            </w:r>
            <w:proofErr w:type="spellStart"/>
            <w:r w:rsidRPr="00DB3C0E">
              <w:rPr>
                <w:rFonts w:eastAsiaTheme="minorHAnsi"/>
                <w:sz w:val="26"/>
                <w:szCs w:val="26"/>
                <w:lang w:eastAsia="en-US"/>
              </w:rPr>
              <w:t>YouTube</w:t>
            </w:r>
            <w:proofErr w:type="spellEnd"/>
            <w:r w:rsidRPr="00DB3C0E">
              <w:rPr>
                <w:rFonts w:eastAsiaTheme="minorHAnsi"/>
                <w:sz w:val="26"/>
                <w:szCs w:val="26"/>
                <w:lang w:eastAsia="en-US"/>
              </w:rPr>
              <w:t xml:space="preserve">-канале выпущено 6 и более видео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13F66068" w:rsidR="00414FC2" w:rsidRPr="00C30715" w:rsidRDefault="00DB3C0E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cyan"/>
              </w:rPr>
            </w:pPr>
            <w:r>
              <w:t>Сроки реализации проекта</w:t>
            </w:r>
          </w:p>
        </w:tc>
        <w:tc>
          <w:tcPr>
            <w:tcW w:w="5070" w:type="dxa"/>
          </w:tcPr>
          <w:p w14:paraId="78B41DDA" w14:textId="79B48BE9" w:rsidR="00414FC2" w:rsidRPr="00146912" w:rsidRDefault="00DB3C0E" w:rsidP="00517F00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</w:t>
            </w:r>
            <w:r w:rsidR="00517F00">
              <w:rPr>
                <w:i/>
                <w:color w:val="000000" w:themeColor="text1"/>
                <w:sz w:val="26"/>
                <w:szCs w:val="26"/>
              </w:rPr>
              <w:t>0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февраля </w:t>
            </w:r>
            <w:r w:rsidR="004741D3">
              <w:rPr>
                <w:i/>
                <w:color w:val="000000" w:themeColor="text1"/>
                <w:sz w:val="26"/>
                <w:szCs w:val="26"/>
              </w:rPr>
              <w:t xml:space="preserve">2022 – </w:t>
            </w:r>
            <w:r w:rsidR="00517F00">
              <w:rPr>
                <w:i/>
                <w:color w:val="000000" w:themeColor="text1"/>
                <w:sz w:val="26"/>
                <w:szCs w:val="26"/>
              </w:rPr>
              <w:t>11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17F00">
              <w:rPr>
                <w:i/>
                <w:color w:val="000000" w:themeColor="text1"/>
                <w:sz w:val="26"/>
                <w:szCs w:val="26"/>
              </w:rPr>
              <w:t>мая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2022 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4741D3" w:rsidRDefault="00414FC2" w:rsidP="00135E29">
            <w:pPr>
              <w:ind w:right="567"/>
              <w:rPr>
                <w:sz w:val="26"/>
                <w:szCs w:val="26"/>
              </w:rPr>
            </w:pPr>
            <w:r w:rsidRPr="004741D3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927FC91" w:rsidR="00414FC2" w:rsidRPr="004741D3" w:rsidRDefault="004741D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4741D3">
              <w:rPr>
                <w:i/>
                <w:color w:val="000000" w:themeColor="text1"/>
                <w:sz w:val="26"/>
                <w:szCs w:val="26"/>
              </w:rPr>
              <w:t xml:space="preserve">10 часов 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4741D3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C42C1A7" w:rsidR="00D26D2B" w:rsidRPr="00146912" w:rsidRDefault="004741D3" w:rsidP="00135E2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5 </w:t>
            </w:r>
          </w:p>
        </w:tc>
      </w:tr>
      <w:tr w:rsidR="006B59E9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3CB5D789" w:rsidR="006B59E9" w:rsidRPr="006B59E9" w:rsidRDefault="006B59E9" w:rsidP="006B59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B59E9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 w14:paraId="16FB3184" w14:textId="77777777" w:rsidR="006B59E9" w:rsidRPr="00C30715" w:rsidRDefault="006B59E9" w:rsidP="006B59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cyan"/>
              </w:rPr>
            </w:pPr>
          </w:p>
          <w:p w14:paraId="3DA765A7" w14:textId="77777777" w:rsidR="006B59E9" w:rsidRPr="00C30715" w:rsidRDefault="006B59E9" w:rsidP="006B59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cyan"/>
              </w:rPr>
            </w:pPr>
          </w:p>
          <w:p w14:paraId="59F38332" w14:textId="77777777" w:rsidR="006B59E9" w:rsidRPr="00C30715" w:rsidRDefault="006B59E9" w:rsidP="006B59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cyan"/>
              </w:rPr>
            </w:pPr>
          </w:p>
          <w:p w14:paraId="1BF3C4D4" w14:textId="77777777" w:rsidR="006B59E9" w:rsidRPr="00C30715" w:rsidRDefault="006B59E9" w:rsidP="006B59E9">
            <w:pPr>
              <w:pStyle w:val="Default"/>
              <w:ind w:right="567"/>
              <w:rPr>
                <w:sz w:val="26"/>
                <w:szCs w:val="26"/>
                <w:highlight w:val="cyan"/>
              </w:rPr>
            </w:pPr>
          </w:p>
        </w:tc>
        <w:tc>
          <w:tcPr>
            <w:tcW w:w="5070" w:type="dxa"/>
          </w:tcPr>
          <w:p w14:paraId="3AD16104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Для проекта мы собираем команду: </w:t>
            </w:r>
          </w:p>
          <w:p w14:paraId="0D83A3DC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E31D464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1. </w:t>
            </w:r>
            <w:r w:rsidRPr="00460E39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Команда операторов </w:t>
            </w:r>
            <w:r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(желательно 2 оператора)</w:t>
            </w:r>
          </w:p>
          <w:p w14:paraId="28ADACEA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ъёмка интервью с экспертами 4 раза в месяц; </w:t>
            </w:r>
          </w:p>
          <w:p w14:paraId="29CF4368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ъёмка видео для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инстаграм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акканута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</w:p>
          <w:p w14:paraId="0F59C1AE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167DBF9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Требование</w:t>
            </w:r>
          </w:p>
          <w:p w14:paraId="086E95EF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опыт в операторской деятельности; </w:t>
            </w:r>
          </w:p>
          <w:p w14:paraId="157AA754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умение видеть кадр; </w:t>
            </w:r>
          </w:p>
          <w:p w14:paraId="1D71F4A8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креативность; </w:t>
            </w:r>
          </w:p>
          <w:p w14:paraId="37C39687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пунктуальность. </w:t>
            </w:r>
          </w:p>
          <w:p w14:paraId="657291CB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7500BAF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На съёмках интервью желательно наличие 2-3 камер, чтобы снимать разные планы. </w:t>
            </w:r>
          </w:p>
          <w:p w14:paraId="54DD2AD7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3C15418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2. </w:t>
            </w:r>
            <w:r w:rsidRPr="00DB3C0E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Монтаж видео</w:t>
            </w:r>
            <w:r w:rsidRPr="00460E3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6AC3FC53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BB3F3A9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монтаж видео для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Ютуб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с переходами, эффектами и текстом; </w:t>
            </w:r>
          </w:p>
          <w:p w14:paraId="41978FBC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монтаж видео для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инстаграм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6E71E427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анимационных перебивок в видео; </w:t>
            </w:r>
          </w:p>
          <w:p w14:paraId="224AA99A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интро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для видео. </w:t>
            </w:r>
          </w:p>
          <w:p w14:paraId="25592F1F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9717840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ребование</w:t>
            </w:r>
          </w:p>
          <w:p w14:paraId="411F0DBC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креативность; </w:t>
            </w:r>
          </w:p>
          <w:p w14:paraId="5F5EC102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>- опыт в работе с программами монтажа (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Premiere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Pro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Final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Cut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Pro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InShot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и пр.) </w:t>
            </w:r>
          </w:p>
          <w:p w14:paraId="511F5027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опыт в работе в программах по созданию эффектов и анимации (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Adobe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After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effects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и пр.)</w:t>
            </w:r>
          </w:p>
          <w:p w14:paraId="3952CD9F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пунктуальность. </w:t>
            </w:r>
          </w:p>
          <w:p w14:paraId="38A7245B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F2A777E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Выпуск интервью на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Ютубе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планируется 4 раза в месяц. Видео для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Инстаграм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будут подгоняться под контент-план, несколько раз в месяц. </w:t>
            </w:r>
          </w:p>
          <w:p w14:paraId="1B372512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D95E69A" w14:textId="77777777" w:rsidR="006B59E9" w:rsidRPr="004741D3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4741D3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3. </w:t>
            </w:r>
            <w:r w:rsidRPr="004741D3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Дизайнер </w:t>
            </w:r>
          </w:p>
          <w:p w14:paraId="6ABC6B39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96A5C45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бренд-бука для проекта; </w:t>
            </w:r>
          </w:p>
          <w:p w14:paraId="6062B8DA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фирменного стиля; </w:t>
            </w:r>
          </w:p>
          <w:p w14:paraId="465A71B7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шапки для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Ютуб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 канала; </w:t>
            </w:r>
          </w:p>
          <w:p w14:paraId="16C95040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обложек для видео </w:t>
            </w:r>
            <w:proofErr w:type="spellStart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>Ютуб</w:t>
            </w:r>
            <w:proofErr w:type="spellEnd"/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</w:p>
          <w:p w14:paraId="441867C3" w14:textId="77777777" w:rsidR="006B59E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создание лого проекта. </w:t>
            </w:r>
          </w:p>
          <w:p w14:paraId="77518CBD" w14:textId="77777777" w:rsidR="006B59E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E9113E4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возможности умение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трисовыват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ллюстрации. </w:t>
            </w:r>
          </w:p>
          <w:p w14:paraId="6EB4D496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A4C78A1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ребование</w:t>
            </w:r>
          </w:p>
          <w:p w14:paraId="52BC6EF6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опыт работы в программах для создания дизайна; </w:t>
            </w:r>
            <w:bookmarkStart w:id="0" w:name="_GoBack"/>
            <w:bookmarkEnd w:id="0"/>
          </w:p>
          <w:p w14:paraId="21F9AF3B" w14:textId="77777777" w:rsidR="006B59E9" w:rsidRPr="00460E39" w:rsidRDefault="006B59E9" w:rsidP="006B59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 xml:space="preserve">- креативность; </w:t>
            </w:r>
          </w:p>
          <w:p w14:paraId="3D82E096" w14:textId="02C43870" w:rsidR="006B59E9" w:rsidRPr="00146912" w:rsidRDefault="006B59E9" w:rsidP="006B59E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460E39">
              <w:rPr>
                <w:rFonts w:eastAsiaTheme="minorHAnsi"/>
                <w:sz w:val="26"/>
                <w:szCs w:val="26"/>
                <w:lang w:eastAsia="en-US"/>
              </w:rPr>
              <w:t>- пунктуальность.</w:t>
            </w:r>
          </w:p>
        </w:tc>
      </w:tr>
      <w:tr w:rsidR="006B59E9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6B59E9" w:rsidRPr="00351E0D" w:rsidRDefault="006B59E9" w:rsidP="006B59E9">
            <w:pPr>
              <w:ind w:right="567"/>
              <w:rPr>
                <w:sz w:val="26"/>
                <w:szCs w:val="26"/>
              </w:rPr>
            </w:pPr>
            <w:r w:rsidRPr="00351E0D">
              <w:rPr>
                <w:sz w:val="26"/>
                <w:szCs w:val="26"/>
              </w:rPr>
              <w:lastRenderedPageBreak/>
              <w:t>Общее количество кредитов</w:t>
            </w:r>
          </w:p>
        </w:tc>
        <w:tc>
          <w:tcPr>
            <w:tcW w:w="5070" w:type="dxa"/>
          </w:tcPr>
          <w:p w14:paraId="05BEF0EB" w14:textId="2CF62265" w:rsidR="006B59E9" w:rsidRPr="00351E0D" w:rsidRDefault="00351E0D" w:rsidP="006B59E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351E0D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6B59E9" w:rsidRPr="00146912" w14:paraId="7CE97938" w14:textId="77777777" w:rsidTr="00135E29">
        <w:tc>
          <w:tcPr>
            <w:tcW w:w="4275" w:type="dxa"/>
          </w:tcPr>
          <w:p w14:paraId="23FB5688" w14:textId="77777777" w:rsidR="006B59E9" w:rsidRPr="00351E0D" w:rsidRDefault="006B59E9" w:rsidP="006B59E9">
            <w:pPr>
              <w:ind w:right="567"/>
              <w:rPr>
                <w:sz w:val="26"/>
                <w:szCs w:val="26"/>
              </w:rPr>
            </w:pPr>
            <w:r w:rsidRPr="00351E0D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F89D504" w:rsidR="006B59E9" w:rsidRPr="00351E0D" w:rsidRDefault="00351E0D" w:rsidP="006B59E9">
            <w:pPr>
              <w:ind w:right="567"/>
              <w:rPr>
                <w:color w:val="000000" w:themeColor="text1"/>
                <w:sz w:val="26"/>
                <w:szCs w:val="26"/>
              </w:rPr>
            </w:pPr>
            <w:r w:rsidRPr="00351E0D">
              <w:rPr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6B59E9" w:rsidRPr="00146912" w14:paraId="78414C75" w14:textId="77777777" w:rsidTr="00135E29">
        <w:tc>
          <w:tcPr>
            <w:tcW w:w="4275" w:type="dxa"/>
          </w:tcPr>
          <w:p w14:paraId="23DC5FC4" w14:textId="77777777" w:rsidR="006B59E9" w:rsidRPr="00C30715" w:rsidRDefault="006B59E9" w:rsidP="006B59E9">
            <w:pPr>
              <w:ind w:right="567"/>
              <w:rPr>
                <w:sz w:val="26"/>
                <w:szCs w:val="26"/>
                <w:highlight w:val="cyan"/>
              </w:rPr>
            </w:pPr>
            <w:r w:rsidRPr="000E0A95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A459163" w:rsidR="006B59E9" w:rsidRPr="00146912" w:rsidRDefault="000E0A95" w:rsidP="006B59E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t xml:space="preserve">Отчет, </w:t>
            </w:r>
            <w:r w:rsidR="00FB7E73">
              <w:t xml:space="preserve">в котором описана проделанная работа, а также предоставлены ссылки на выполненный и опубликованный материал. </w:t>
            </w:r>
            <w:r>
              <w:t xml:space="preserve"> </w:t>
            </w:r>
          </w:p>
        </w:tc>
      </w:tr>
      <w:tr w:rsidR="006B59E9" w:rsidRPr="00146912" w14:paraId="0304381D" w14:textId="77777777" w:rsidTr="00135E29">
        <w:tc>
          <w:tcPr>
            <w:tcW w:w="4275" w:type="dxa"/>
          </w:tcPr>
          <w:p w14:paraId="31A5A350" w14:textId="77777777" w:rsidR="006B59E9" w:rsidRPr="000E0A95" w:rsidRDefault="006B59E9" w:rsidP="006B59E9">
            <w:pPr>
              <w:ind w:right="567"/>
              <w:rPr>
                <w:sz w:val="26"/>
                <w:szCs w:val="26"/>
              </w:rPr>
            </w:pPr>
            <w:r w:rsidRPr="000E0A95">
              <w:rPr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3BAA6F4" w:rsidR="006B59E9" w:rsidRPr="000E0A95" w:rsidRDefault="000E0A95" w:rsidP="006B59E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0E0A95">
              <w:rPr>
                <w:i/>
                <w:color w:val="000000" w:themeColor="text1"/>
                <w:sz w:val="26"/>
                <w:szCs w:val="26"/>
              </w:rPr>
              <w:t>Н</w:t>
            </w:r>
            <w:r w:rsidR="006B59E9" w:rsidRPr="000E0A95">
              <w:rPr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6B59E9" w:rsidRPr="00146912" w14:paraId="7F19BC02" w14:textId="77777777" w:rsidTr="00135E29">
        <w:tc>
          <w:tcPr>
            <w:tcW w:w="4275" w:type="dxa"/>
          </w:tcPr>
          <w:p w14:paraId="53E95F5D" w14:textId="77777777" w:rsidR="006B59E9" w:rsidRPr="00C30715" w:rsidRDefault="006B59E9" w:rsidP="006B59E9">
            <w:pPr>
              <w:ind w:right="567"/>
              <w:rPr>
                <w:sz w:val="26"/>
                <w:szCs w:val="26"/>
                <w:highlight w:val="cyan"/>
              </w:rPr>
            </w:pPr>
            <w:r w:rsidRPr="00770C70">
              <w:rPr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6786871B" w14:textId="77777777" w:rsidR="00770C70" w:rsidRDefault="00770C70" w:rsidP="00770C70">
            <w:pPr>
              <w:pStyle w:val="af3"/>
              <w:numPr>
                <w:ilvl w:val="0"/>
                <w:numId w:val="11"/>
              </w:num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Умение работать в творческой команде; </w:t>
            </w:r>
          </w:p>
          <w:p w14:paraId="3FA6DF13" w14:textId="77777777" w:rsidR="00770C70" w:rsidRDefault="00770C70" w:rsidP="00770C70">
            <w:pPr>
              <w:pStyle w:val="af3"/>
              <w:numPr>
                <w:ilvl w:val="0"/>
                <w:numId w:val="11"/>
              </w:num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Умение прописывать сценарии для видео; </w:t>
            </w:r>
          </w:p>
          <w:p w14:paraId="2A5E1BD8" w14:textId="77777777" w:rsidR="00770C70" w:rsidRDefault="00770C70" w:rsidP="00770C70">
            <w:pPr>
              <w:pStyle w:val="af3"/>
              <w:numPr>
                <w:ilvl w:val="0"/>
                <w:numId w:val="11"/>
              </w:num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Съёмка видео; </w:t>
            </w:r>
          </w:p>
          <w:p w14:paraId="4249E0C6" w14:textId="7D5743C8" w:rsidR="00770C70" w:rsidRDefault="00770C70" w:rsidP="00770C70">
            <w:pPr>
              <w:pStyle w:val="af3"/>
              <w:numPr>
                <w:ilvl w:val="0"/>
                <w:numId w:val="11"/>
              </w:num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Монтаж видео; </w:t>
            </w:r>
          </w:p>
          <w:p w14:paraId="3AFC60C8" w14:textId="3CB19FC0" w:rsidR="00770C70" w:rsidRPr="00770C70" w:rsidRDefault="00770C70" w:rsidP="00770C70">
            <w:pPr>
              <w:pStyle w:val="af3"/>
              <w:numPr>
                <w:ilvl w:val="0"/>
                <w:numId w:val="11"/>
              </w:num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Работа в программах 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>Adobe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6B59E9" w:rsidRPr="00146912" w14:paraId="1AAC99B5" w14:textId="77777777" w:rsidTr="00135E29">
        <w:tc>
          <w:tcPr>
            <w:tcW w:w="4275" w:type="dxa"/>
          </w:tcPr>
          <w:p w14:paraId="194E9363" w14:textId="77777777" w:rsidR="006B59E9" w:rsidRPr="00BC4719" w:rsidRDefault="006B59E9" w:rsidP="006B59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BC4719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DE229B7" w14:textId="570465F9" w:rsidR="006B59E9" w:rsidRPr="00BC4719" w:rsidRDefault="00250184" w:rsidP="006B59E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BC4719">
              <w:rPr>
                <w:i/>
                <w:color w:val="000000" w:themeColor="text1"/>
                <w:sz w:val="26"/>
                <w:szCs w:val="26"/>
              </w:rPr>
              <w:t>Удаленная работа</w:t>
            </w:r>
            <w:r w:rsidR="00BC4719">
              <w:rPr>
                <w:i/>
                <w:color w:val="000000" w:themeColor="text1"/>
                <w:sz w:val="26"/>
                <w:szCs w:val="26"/>
              </w:rPr>
              <w:t xml:space="preserve"> +</w:t>
            </w:r>
          </w:p>
          <w:p w14:paraId="7678FDC6" w14:textId="05744D29" w:rsidR="00250184" w:rsidRPr="00BC4719" w:rsidRDefault="00250184" w:rsidP="006B59E9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 w:rsidRPr="00BC4719">
              <w:rPr>
                <w:i/>
                <w:color w:val="000000" w:themeColor="text1"/>
                <w:sz w:val="26"/>
                <w:szCs w:val="26"/>
              </w:rPr>
              <w:t>Участие в проведении съёмки (адрес будет меняться в зависимости от формата</w:t>
            </w:r>
            <w:r w:rsidR="00BC4719" w:rsidRPr="00BC4719">
              <w:rPr>
                <w:i/>
                <w:color w:val="000000" w:themeColor="text1"/>
                <w:sz w:val="26"/>
                <w:szCs w:val="26"/>
              </w:rPr>
              <w:t xml:space="preserve"> съёмки)</w:t>
            </w:r>
          </w:p>
        </w:tc>
      </w:tr>
      <w:tr w:rsidR="006B59E9" w:rsidRPr="00146912" w14:paraId="0C450F48" w14:textId="77777777" w:rsidTr="00135E29">
        <w:tc>
          <w:tcPr>
            <w:tcW w:w="4275" w:type="dxa"/>
          </w:tcPr>
          <w:p w14:paraId="31DA1B81" w14:textId="77777777" w:rsidR="006B59E9" w:rsidRPr="00146912" w:rsidRDefault="006B59E9" w:rsidP="006B59E9">
            <w:pPr>
              <w:ind w:right="567"/>
              <w:rPr>
                <w:sz w:val="26"/>
                <w:szCs w:val="26"/>
              </w:rPr>
            </w:pPr>
            <w:r w:rsidRPr="001234B1">
              <w:rPr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E88F361" w14:textId="77777777" w:rsidR="001234B1" w:rsidRDefault="001234B1" w:rsidP="001234B1">
            <w:r>
              <w:t>Дизайн, Журналистика, Медиакоммуникации, Реклама и связи с общественностью.</w:t>
            </w:r>
          </w:p>
          <w:p w14:paraId="175E007A" w14:textId="56EDAE46" w:rsidR="006B59E9" w:rsidRPr="00146912" w:rsidRDefault="001234B1" w:rsidP="001234B1">
            <w:pPr>
              <w:ind w:right="567"/>
              <w:rPr>
                <w:i/>
                <w:color w:val="000000" w:themeColor="text1"/>
                <w:sz w:val="26"/>
                <w:szCs w:val="26"/>
              </w:rPr>
            </w:pPr>
            <w:r>
              <w:t>Студенты магистратуры допускаются.</w:t>
            </w:r>
          </w:p>
        </w:tc>
      </w:tr>
      <w:tr w:rsidR="006B59E9" w:rsidRPr="00146912" w14:paraId="713FA08F" w14:textId="77777777" w:rsidTr="00135E29">
        <w:tc>
          <w:tcPr>
            <w:tcW w:w="4275" w:type="dxa"/>
          </w:tcPr>
          <w:p w14:paraId="7B4D58C9" w14:textId="77777777" w:rsidR="006B59E9" w:rsidRPr="00C30715" w:rsidRDefault="006B59E9" w:rsidP="006B59E9">
            <w:pPr>
              <w:ind w:right="567"/>
              <w:rPr>
                <w:sz w:val="26"/>
                <w:szCs w:val="26"/>
                <w:highlight w:val="cyan"/>
              </w:rPr>
            </w:pPr>
            <w:r w:rsidRPr="000E0A95">
              <w:rPr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1419017" w:rsidR="006B59E9" w:rsidRPr="00146912" w:rsidRDefault="006B59E9" w:rsidP="006B59E9">
            <w:pPr>
              <w:ind w:right="567"/>
              <w:rPr>
                <w:sz w:val="26"/>
                <w:szCs w:val="26"/>
              </w:rPr>
            </w:pPr>
            <w:r w:rsidRPr="00146912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705D37C6" w14:textId="77777777" w:rsidR="00F901F9" w:rsidRPr="00146912" w:rsidRDefault="00F901F9" w:rsidP="00FB7E73">
      <w:pPr>
        <w:tabs>
          <w:tab w:val="left" w:pos="709"/>
        </w:tabs>
        <w:ind w:right="567"/>
        <w:rPr>
          <w:b/>
          <w:sz w:val="26"/>
          <w:szCs w:val="26"/>
        </w:rPr>
      </w:pPr>
    </w:p>
    <w:sectPr w:rsidR="00F901F9" w:rsidRPr="00146912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F0CE" w14:textId="77777777" w:rsidR="00BF1917" w:rsidRDefault="00BF1917" w:rsidP="00765EE9">
      <w:r>
        <w:separator/>
      </w:r>
    </w:p>
  </w:endnote>
  <w:endnote w:type="continuationSeparator" w:id="0">
    <w:p w14:paraId="56D33F97" w14:textId="77777777" w:rsidR="00BF1917" w:rsidRDefault="00BF1917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B835D20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17F00" w:rsidRPr="00517F00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B83C" w14:textId="77777777" w:rsidR="00BF1917" w:rsidRDefault="00BF1917" w:rsidP="00765EE9">
      <w:r>
        <w:separator/>
      </w:r>
    </w:p>
  </w:footnote>
  <w:footnote w:type="continuationSeparator" w:id="0">
    <w:p w14:paraId="34379E1A" w14:textId="77777777" w:rsidR="00BF1917" w:rsidRDefault="00BF1917" w:rsidP="0076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430"/>
    <w:multiLevelType w:val="hybridMultilevel"/>
    <w:tmpl w:val="9E50FEEE"/>
    <w:lvl w:ilvl="0" w:tplc="AA60AF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B9E"/>
    <w:multiLevelType w:val="hybridMultilevel"/>
    <w:tmpl w:val="1AA4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CCD"/>
    <w:multiLevelType w:val="hybridMultilevel"/>
    <w:tmpl w:val="3846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D31"/>
    <w:multiLevelType w:val="hybridMultilevel"/>
    <w:tmpl w:val="ECAE7D14"/>
    <w:lvl w:ilvl="0" w:tplc="850A7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20AB7"/>
    <w:multiLevelType w:val="hybridMultilevel"/>
    <w:tmpl w:val="375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42205"/>
    <w:multiLevelType w:val="hybridMultilevel"/>
    <w:tmpl w:val="EC10D89C"/>
    <w:lvl w:ilvl="0" w:tplc="C25E1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849CA"/>
    <w:multiLevelType w:val="hybridMultilevel"/>
    <w:tmpl w:val="2D26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4DD0"/>
    <w:rsid w:val="00013C6F"/>
    <w:rsid w:val="000521EB"/>
    <w:rsid w:val="000849CC"/>
    <w:rsid w:val="000B22C7"/>
    <w:rsid w:val="000B49B9"/>
    <w:rsid w:val="000E0A95"/>
    <w:rsid w:val="001022AD"/>
    <w:rsid w:val="001234B1"/>
    <w:rsid w:val="00135E29"/>
    <w:rsid w:val="00135EC4"/>
    <w:rsid w:val="00140D2F"/>
    <w:rsid w:val="00146912"/>
    <w:rsid w:val="00185551"/>
    <w:rsid w:val="001A444E"/>
    <w:rsid w:val="001E44E9"/>
    <w:rsid w:val="00217820"/>
    <w:rsid w:val="0022013F"/>
    <w:rsid w:val="00226451"/>
    <w:rsid w:val="002443B1"/>
    <w:rsid w:val="00247854"/>
    <w:rsid w:val="00250184"/>
    <w:rsid w:val="002643C7"/>
    <w:rsid w:val="002810C6"/>
    <w:rsid w:val="00281D40"/>
    <w:rsid w:val="002A6CC0"/>
    <w:rsid w:val="002C07C4"/>
    <w:rsid w:val="00351E0D"/>
    <w:rsid w:val="00353CE1"/>
    <w:rsid w:val="00385D88"/>
    <w:rsid w:val="003932AE"/>
    <w:rsid w:val="00414FC2"/>
    <w:rsid w:val="00422E3D"/>
    <w:rsid w:val="00460E39"/>
    <w:rsid w:val="00467308"/>
    <w:rsid w:val="00472F83"/>
    <w:rsid w:val="004741D3"/>
    <w:rsid w:val="004A4324"/>
    <w:rsid w:val="004F7461"/>
    <w:rsid w:val="00517F00"/>
    <w:rsid w:val="005428A8"/>
    <w:rsid w:val="005526F4"/>
    <w:rsid w:val="0055643E"/>
    <w:rsid w:val="005C31B4"/>
    <w:rsid w:val="005D4092"/>
    <w:rsid w:val="00604892"/>
    <w:rsid w:val="00620153"/>
    <w:rsid w:val="006631FE"/>
    <w:rsid w:val="006B59E9"/>
    <w:rsid w:val="006E2503"/>
    <w:rsid w:val="0072300B"/>
    <w:rsid w:val="00765EE9"/>
    <w:rsid w:val="00770C70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46F9F"/>
    <w:rsid w:val="00A972CF"/>
    <w:rsid w:val="00AC0025"/>
    <w:rsid w:val="00B5513E"/>
    <w:rsid w:val="00B729AD"/>
    <w:rsid w:val="00BB4E04"/>
    <w:rsid w:val="00BC4719"/>
    <w:rsid w:val="00BF1917"/>
    <w:rsid w:val="00C0551E"/>
    <w:rsid w:val="00C17CB1"/>
    <w:rsid w:val="00C30715"/>
    <w:rsid w:val="00C46460"/>
    <w:rsid w:val="00C851B3"/>
    <w:rsid w:val="00C86B47"/>
    <w:rsid w:val="00CC4563"/>
    <w:rsid w:val="00CE73F9"/>
    <w:rsid w:val="00D26D2B"/>
    <w:rsid w:val="00D66833"/>
    <w:rsid w:val="00D722CB"/>
    <w:rsid w:val="00D8668F"/>
    <w:rsid w:val="00DB3C0E"/>
    <w:rsid w:val="00DD57CC"/>
    <w:rsid w:val="00E1492A"/>
    <w:rsid w:val="00E26B33"/>
    <w:rsid w:val="00E73A44"/>
    <w:rsid w:val="00E90374"/>
    <w:rsid w:val="00EE082A"/>
    <w:rsid w:val="00F0261B"/>
    <w:rsid w:val="00F036D3"/>
    <w:rsid w:val="00F3746A"/>
    <w:rsid w:val="00F901F9"/>
    <w:rsid w:val="00FB2A82"/>
    <w:rsid w:val="00FB5598"/>
    <w:rsid w:val="00FB7E7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rFonts w:ascii="Arial" w:eastAsia="Arial" w:hAnsi="Arial" w:cs="Arial"/>
      <w:sz w:val="20"/>
      <w:szCs w:val="20"/>
      <w:lang w:val="ru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eastAsia="Arial" w:hAnsi="Segoe UI" w:cs="Segoe UI"/>
      <w:sz w:val="18"/>
      <w:szCs w:val="18"/>
      <w:lang w:val="ru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rFonts w:ascii="Arial" w:eastAsia="Arial" w:hAnsi="Arial" w:cs="Arial"/>
      <w:sz w:val="20"/>
      <w:szCs w:val="20"/>
      <w:lang w:val="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semiHidden/>
    <w:unhideWhenUsed/>
    <w:rsid w:val="00F036D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3C0E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353C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ger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7044-4DE2-4483-A2EE-818E35C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вдеева Анастасия Владимировна</cp:lastModifiedBy>
  <cp:revision>4</cp:revision>
  <dcterms:created xsi:type="dcterms:W3CDTF">2022-01-21T15:14:00Z</dcterms:created>
  <dcterms:modified xsi:type="dcterms:W3CDTF">2022-01-28T14:19:00Z</dcterms:modified>
</cp:coreProperties>
</file>